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01DE" w14:textId="77777777" w:rsidR="00B63372" w:rsidRPr="00054DB0" w:rsidRDefault="004633FF" w:rsidP="00B63372">
      <w:pPr>
        <w:jc w:val="center"/>
        <w:rPr>
          <w:b/>
        </w:rPr>
      </w:pPr>
      <w:r w:rsidRPr="00054DB0">
        <w:rPr>
          <w:b/>
        </w:rPr>
        <w:t>SAKARYA SOSYAL GÜVENLİK İL MÜDÜRLÜĞÜ</w:t>
      </w:r>
    </w:p>
    <w:p w14:paraId="3949665C" w14:textId="77777777" w:rsidR="00B63372" w:rsidRPr="00054DB0" w:rsidRDefault="0052438C" w:rsidP="0052438C">
      <w:pPr>
        <w:tabs>
          <w:tab w:val="center" w:pos="4536"/>
          <w:tab w:val="right" w:pos="9072"/>
        </w:tabs>
        <w:rPr>
          <w:b/>
        </w:rPr>
      </w:pPr>
      <w:r w:rsidRPr="00054DB0">
        <w:rPr>
          <w:b/>
        </w:rPr>
        <w:tab/>
      </w:r>
      <w:r w:rsidR="004633FF" w:rsidRPr="00054DB0">
        <w:rPr>
          <w:b/>
        </w:rPr>
        <w:t>(</w:t>
      </w:r>
      <w:r w:rsidR="008D3208" w:rsidRPr="00054DB0">
        <w:rPr>
          <w:b/>
        </w:rPr>
        <w:t>Adapazarı</w:t>
      </w:r>
      <w:r w:rsidR="00B63372" w:rsidRPr="00054DB0">
        <w:rPr>
          <w:b/>
        </w:rPr>
        <w:t xml:space="preserve"> Sosyal Güvenlik Merkezi</w:t>
      </w:r>
      <w:r w:rsidR="004633FF" w:rsidRPr="00054DB0">
        <w:rPr>
          <w:b/>
        </w:rPr>
        <w:t>)</w:t>
      </w:r>
      <w:r w:rsidRPr="00054DB0">
        <w:rPr>
          <w:b/>
        </w:rPr>
        <w:tab/>
      </w:r>
    </w:p>
    <w:p w14:paraId="4FE8A08D" w14:textId="77777777" w:rsidR="00B63372" w:rsidRDefault="00B63372" w:rsidP="00B63372">
      <w:pPr>
        <w:jc w:val="center"/>
        <w:rPr>
          <w:b/>
        </w:rPr>
      </w:pPr>
    </w:p>
    <w:p w14:paraId="2A6425DA" w14:textId="77777777" w:rsidR="00E63A25" w:rsidRDefault="00E63A25" w:rsidP="00B63372">
      <w:pPr>
        <w:jc w:val="center"/>
        <w:rPr>
          <w:b/>
        </w:rPr>
      </w:pPr>
    </w:p>
    <w:p w14:paraId="5F0CF3DC" w14:textId="69B54058" w:rsidR="00E63A25" w:rsidRDefault="00E63A25" w:rsidP="00E63A25">
      <w:pPr>
        <w:jc w:val="both"/>
      </w:pPr>
      <w:r>
        <w:t xml:space="preserve">         </w:t>
      </w:r>
      <w:r w:rsidRPr="00E63A25">
        <w:t>Kurumunuzun yayınlam</w:t>
      </w:r>
      <w:r>
        <w:t>ı</w:t>
      </w:r>
      <w:r w:rsidRPr="00E63A25">
        <w:t xml:space="preserve">ş olduğu </w:t>
      </w:r>
      <w:r w:rsidR="00FD3ADF">
        <w:t>3</w:t>
      </w:r>
      <w:r w:rsidR="00923272">
        <w:t>0</w:t>
      </w:r>
      <w:r w:rsidR="00D40891">
        <w:t>.12.202</w:t>
      </w:r>
      <w:r w:rsidR="00FD3ADF">
        <w:t>4</w:t>
      </w:r>
      <w:r>
        <w:t xml:space="preserve"> tarihli duyuruda; Sosyal Güvenlik Kurumu Görmeye Yardımcı Tıbbi Malzemelerin Teminine İlişkin Sözleşmenin aynı şartlarda, tekrar sözleşme metni imzalanmasına gerek olmaksızın ve yeniden sözleşme ücreti ödenmesi şartıyla 1 ( bir ) yıl daha devam edeceği belirtilmiştir.</w:t>
      </w:r>
    </w:p>
    <w:p w14:paraId="0EF42CB2" w14:textId="4A862E7E" w:rsidR="00B60AC4" w:rsidRPr="00054DB0" w:rsidRDefault="00E63A25" w:rsidP="00E63A25">
      <w:pPr>
        <w:jc w:val="both"/>
      </w:pPr>
      <w:r>
        <w:t xml:space="preserve">         Söz konusu duyuruya </w:t>
      </w:r>
      <w:proofErr w:type="gramStart"/>
      <w:r>
        <w:t>istinaden,…</w:t>
      </w:r>
      <w:proofErr w:type="gramEnd"/>
      <w:r>
        <w:t>…………..tesis kodlu ………………………. Müessesesi olarak 202</w:t>
      </w:r>
      <w:r w:rsidR="00FD3ADF">
        <w:t xml:space="preserve">5 </w:t>
      </w:r>
      <w:r>
        <w:t>yılı sözleşme ücretini gösterir dekont dilekçemiz ekinde sunulmakta olup daha önce imzalamış olduğumuz 2018 yılı Sosyal Güvenlik Kurumu Görmeye Yardımcı Tıbbi Malzemelerin Teminine İlişkin Sözleşmenin aynı şartlarda devam etmesini talep ediyoruz.</w:t>
      </w:r>
    </w:p>
    <w:p w14:paraId="4863601C" w14:textId="77777777" w:rsidR="00054DB0" w:rsidRPr="00054DB0" w:rsidRDefault="00054DB0" w:rsidP="00172B13">
      <w:pPr>
        <w:jc w:val="both"/>
      </w:pPr>
      <w:r>
        <w:t xml:space="preserve">         </w:t>
      </w:r>
      <w:r w:rsidRPr="00054DB0">
        <w:t xml:space="preserve">Arz ederim. </w:t>
      </w:r>
    </w:p>
    <w:p w14:paraId="276AFBE6" w14:textId="77777777" w:rsidR="00054DB0" w:rsidRPr="00054DB0" w:rsidRDefault="00054DB0" w:rsidP="00172B13">
      <w:pPr>
        <w:jc w:val="both"/>
      </w:pPr>
    </w:p>
    <w:p w14:paraId="4E4E6558" w14:textId="77777777" w:rsidR="00B63372" w:rsidRPr="00054DB0" w:rsidRDefault="00B63372" w:rsidP="00B63372"/>
    <w:p w14:paraId="3092C30D" w14:textId="77777777" w:rsidR="008809FA" w:rsidRPr="00054DB0" w:rsidRDefault="008809FA" w:rsidP="008809FA">
      <w:pPr>
        <w:tabs>
          <w:tab w:val="left" w:pos="709"/>
          <w:tab w:val="left" w:pos="1134"/>
        </w:tabs>
        <w:ind w:right="-2"/>
        <w:rPr>
          <w:bCs/>
        </w:rPr>
      </w:pPr>
      <w:r w:rsidRPr="00054DB0">
        <w:tab/>
      </w:r>
      <w:r w:rsidRPr="00054DB0">
        <w:tab/>
      </w:r>
      <w:r w:rsidRPr="00054DB0">
        <w:tab/>
      </w:r>
      <w:r w:rsidRPr="00054DB0">
        <w:tab/>
      </w:r>
      <w:r w:rsidRPr="00054DB0">
        <w:tab/>
      </w:r>
      <w:r w:rsidRPr="00054DB0">
        <w:tab/>
      </w:r>
      <w:r w:rsidRPr="00054DB0">
        <w:tab/>
      </w:r>
      <w:r w:rsidRPr="00054DB0">
        <w:tab/>
      </w:r>
      <w:r w:rsidR="00A62ED7" w:rsidRPr="00054DB0">
        <w:t xml:space="preserve">    </w:t>
      </w:r>
      <w:r w:rsidRPr="00054DB0">
        <w:t xml:space="preserve">    </w:t>
      </w:r>
      <w:r w:rsidR="00A62ED7" w:rsidRPr="00054DB0">
        <w:t xml:space="preserve">  </w:t>
      </w:r>
      <w:r w:rsidR="0015372D" w:rsidRPr="00054DB0">
        <w:t xml:space="preserve">       </w:t>
      </w:r>
      <w:r w:rsidRPr="00054DB0">
        <w:t xml:space="preserve"> </w:t>
      </w:r>
      <w:r w:rsidRPr="00054DB0">
        <w:rPr>
          <w:bCs/>
        </w:rPr>
        <w:t>Müessese Sahibi/Mesul Müdür</w:t>
      </w:r>
    </w:p>
    <w:p w14:paraId="09519AA6" w14:textId="77777777" w:rsidR="008809FA" w:rsidRPr="00054DB0" w:rsidRDefault="008809FA" w:rsidP="008809FA">
      <w:pPr>
        <w:tabs>
          <w:tab w:val="left" w:pos="709"/>
          <w:tab w:val="left" w:pos="1134"/>
        </w:tabs>
        <w:ind w:right="-2" w:firstLine="567"/>
        <w:jc w:val="center"/>
      </w:pPr>
      <w:r w:rsidRPr="00054DB0">
        <w:tab/>
      </w:r>
      <w:r w:rsidRPr="00054DB0">
        <w:tab/>
      </w:r>
      <w:r w:rsidRPr="00054DB0">
        <w:tab/>
      </w:r>
      <w:r w:rsidRPr="00054DB0">
        <w:tab/>
      </w:r>
      <w:r w:rsidRPr="00054DB0">
        <w:tab/>
      </w:r>
      <w:r w:rsidRPr="00054DB0">
        <w:tab/>
      </w:r>
      <w:r w:rsidRPr="00054DB0">
        <w:tab/>
      </w:r>
      <w:r w:rsidR="00A62ED7" w:rsidRPr="00054DB0">
        <w:t xml:space="preserve">        </w:t>
      </w:r>
      <w:r w:rsidR="0015372D" w:rsidRPr="00054DB0">
        <w:t xml:space="preserve">           </w:t>
      </w:r>
      <w:r w:rsidRPr="00054DB0">
        <w:t xml:space="preserve"> </w:t>
      </w:r>
      <w:r w:rsidR="0015372D" w:rsidRPr="00054DB0">
        <w:t xml:space="preserve">       </w:t>
      </w:r>
      <w:r w:rsidRPr="00054DB0">
        <w:t xml:space="preserve">  Adı-Soyadı/Kaşe </w:t>
      </w:r>
    </w:p>
    <w:p w14:paraId="1AA68C60" w14:textId="77777777" w:rsidR="008809FA" w:rsidRPr="00054DB0" w:rsidRDefault="008809FA" w:rsidP="008809FA">
      <w:pPr>
        <w:tabs>
          <w:tab w:val="left" w:pos="7875"/>
        </w:tabs>
      </w:pPr>
      <w:r w:rsidRPr="00054DB0">
        <w:t xml:space="preserve">                                                                                                                  </w:t>
      </w:r>
      <w:r w:rsidR="0015372D" w:rsidRPr="00054DB0">
        <w:t xml:space="preserve">       </w:t>
      </w:r>
      <w:r w:rsidRPr="00054DB0">
        <w:t xml:space="preserve">  İmza</w:t>
      </w:r>
    </w:p>
    <w:p w14:paraId="02640FF4" w14:textId="77777777" w:rsidR="00EF5D04" w:rsidRPr="00054DB0" w:rsidRDefault="00EF5D04" w:rsidP="00EF5D04">
      <w:pPr>
        <w:tabs>
          <w:tab w:val="left" w:pos="7875"/>
        </w:tabs>
      </w:pPr>
      <w:r w:rsidRPr="00054DB0">
        <w:t xml:space="preserve">                                                                        </w:t>
      </w:r>
      <w:r w:rsidR="00A62ED7" w:rsidRPr="00054DB0">
        <w:t xml:space="preserve"> </w:t>
      </w:r>
      <w:r w:rsidRPr="00054DB0">
        <w:t xml:space="preserve">                 </w:t>
      </w:r>
      <w:r w:rsidR="005E7AED" w:rsidRPr="00054DB0">
        <w:t xml:space="preserve">       </w:t>
      </w:r>
      <w:r w:rsidRPr="00054DB0">
        <w:t xml:space="preserve"> </w:t>
      </w:r>
      <w:r w:rsidR="004633FF" w:rsidRPr="00054DB0">
        <w:t xml:space="preserve">            </w:t>
      </w:r>
      <w:r w:rsidRPr="00054DB0">
        <w:t xml:space="preserve"> </w:t>
      </w:r>
      <w:r w:rsidR="0015372D" w:rsidRPr="00054DB0">
        <w:t xml:space="preserve">     </w:t>
      </w:r>
    </w:p>
    <w:p w14:paraId="53C4A548" w14:textId="77777777" w:rsidR="00EF5D04" w:rsidRPr="00054DB0" w:rsidRDefault="00EF5D04" w:rsidP="00EF5D04">
      <w:pPr>
        <w:tabs>
          <w:tab w:val="left" w:pos="7875"/>
        </w:tabs>
      </w:pPr>
    </w:p>
    <w:p w14:paraId="3A05AA5A" w14:textId="77777777" w:rsidR="00EF5D04" w:rsidRPr="00054DB0" w:rsidRDefault="00EF5D04" w:rsidP="00EF5D04">
      <w:pPr>
        <w:tabs>
          <w:tab w:val="left" w:pos="7875"/>
        </w:tabs>
      </w:pPr>
    </w:p>
    <w:p w14:paraId="06651E75" w14:textId="77777777" w:rsidR="00EF5D04" w:rsidRPr="00054DB0" w:rsidRDefault="00EF5D04" w:rsidP="00EF5D04">
      <w:pPr>
        <w:tabs>
          <w:tab w:val="left" w:pos="7875"/>
        </w:tabs>
      </w:pPr>
    </w:p>
    <w:p w14:paraId="704E2739" w14:textId="77777777" w:rsidR="00EF5D04" w:rsidRPr="00054DB0" w:rsidRDefault="00EF5D04" w:rsidP="00EF5D04">
      <w:pPr>
        <w:tabs>
          <w:tab w:val="left" w:pos="7875"/>
        </w:tabs>
      </w:pPr>
    </w:p>
    <w:p w14:paraId="0143A2CF" w14:textId="77777777" w:rsidR="00EF5D04" w:rsidRPr="00054DB0" w:rsidRDefault="00EF5D04" w:rsidP="00EF5D04">
      <w:pPr>
        <w:tabs>
          <w:tab w:val="left" w:pos="7875"/>
        </w:tabs>
      </w:pPr>
    </w:p>
    <w:p w14:paraId="1AC97E4C" w14:textId="77777777" w:rsidR="00F8744C" w:rsidRPr="00054DB0" w:rsidRDefault="00F8744C" w:rsidP="008809FA"/>
    <w:p w14:paraId="3EFEEBB3" w14:textId="77777777" w:rsidR="00F8744C" w:rsidRPr="00054DB0" w:rsidRDefault="00F8744C" w:rsidP="00F8744C">
      <w:pPr>
        <w:tabs>
          <w:tab w:val="left" w:pos="2985"/>
          <w:tab w:val="left" w:pos="5070"/>
        </w:tabs>
      </w:pPr>
    </w:p>
    <w:p w14:paraId="54A4F8F2" w14:textId="77777777" w:rsidR="00F8744C" w:rsidRPr="00054DB0" w:rsidRDefault="00F8744C" w:rsidP="008809FA"/>
    <w:p w14:paraId="57EF4603" w14:textId="77777777" w:rsidR="008809FA" w:rsidRDefault="00E63A25" w:rsidP="008809FA">
      <w:r>
        <w:t xml:space="preserve">Optik Tesis </w:t>
      </w:r>
      <w:proofErr w:type="gramStart"/>
      <w:r>
        <w:t>Kodu :</w:t>
      </w:r>
      <w:proofErr w:type="gramEnd"/>
    </w:p>
    <w:p w14:paraId="115DC2B9" w14:textId="77777777" w:rsidR="00E63A25" w:rsidRDefault="00E63A25" w:rsidP="008809FA"/>
    <w:p w14:paraId="550400AF" w14:textId="77777777" w:rsidR="00E63A25" w:rsidRDefault="00E63A25" w:rsidP="008809FA">
      <w:r>
        <w:t xml:space="preserve">Müessese Adı     </w:t>
      </w:r>
      <w:proofErr w:type="gramStart"/>
      <w:r>
        <w:t xml:space="preserve">  :</w:t>
      </w:r>
      <w:proofErr w:type="gramEnd"/>
    </w:p>
    <w:p w14:paraId="159B0C5F" w14:textId="77777777" w:rsidR="00E63A25" w:rsidRDefault="00E63A25" w:rsidP="008809FA"/>
    <w:p w14:paraId="78366755" w14:textId="77777777" w:rsidR="00E63A25" w:rsidRDefault="00E63A25" w:rsidP="008809FA">
      <w:r>
        <w:t xml:space="preserve">Müessese </w:t>
      </w:r>
      <w:proofErr w:type="gramStart"/>
      <w:r>
        <w:t>Adresi  :</w:t>
      </w:r>
      <w:proofErr w:type="gramEnd"/>
    </w:p>
    <w:p w14:paraId="5A272B60" w14:textId="77777777" w:rsidR="00E63A25" w:rsidRDefault="00E63A25" w:rsidP="008809FA"/>
    <w:p w14:paraId="2BB7F9B0" w14:textId="77777777" w:rsidR="00E63A25" w:rsidRDefault="00E63A25" w:rsidP="008809FA"/>
    <w:p w14:paraId="4BF2996C" w14:textId="77777777" w:rsidR="00E63A25" w:rsidRDefault="00E63A25" w:rsidP="008809FA"/>
    <w:p w14:paraId="34F49ED3" w14:textId="77777777" w:rsidR="00E63A25" w:rsidRDefault="00E63A25" w:rsidP="008809FA"/>
    <w:p w14:paraId="277DCF48" w14:textId="77777777" w:rsidR="00E63A25" w:rsidRDefault="00E63A25" w:rsidP="008809FA"/>
    <w:p w14:paraId="2085D3B3" w14:textId="77777777" w:rsidR="00E63A25" w:rsidRDefault="00E63A25" w:rsidP="008809FA"/>
    <w:p w14:paraId="49174C00" w14:textId="77777777" w:rsidR="00E63A25" w:rsidRDefault="00E63A25" w:rsidP="008809FA"/>
    <w:p w14:paraId="1DCB6AE7" w14:textId="77777777" w:rsidR="00E63A25" w:rsidRPr="00054DB0" w:rsidRDefault="00E63A25" w:rsidP="008809FA">
      <w:proofErr w:type="gramStart"/>
      <w:r>
        <w:t>Ek :</w:t>
      </w:r>
      <w:proofErr w:type="gramEnd"/>
      <w:r>
        <w:t xml:space="preserve"> 1 adet dekont.</w:t>
      </w:r>
    </w:p>
    <w:sectPr w:rsidR="00E63A25" w:rsidRPr="00054D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72"/>
    <w:rsid w:val="00044D59"/>
    <w:rsid w:val="00054DB0"/>
    <w:rsid w:val="000B1E3E"/>
    <w:rsid w:val="000D2957"/>
    <w:rsid w:val="000D4E3A"/>
    <w:rsid w:val="000F4A7D"/>
    <w:rsid w:val="00143BED"/>
    <w:rsid w:val="0015372D"/>
    <w:rsid w:val="00172B13"/>
    <w:rsid w:val="001E6B30"/>
    <w:rsid w:val="00220327"/>
    <w:rsid w:val="00220ACE"/>
    <w:rsid w:val="00284239"/>
    <w:rsid w:val="003E7494"/>
    <w:rsid w:val="0040070F"/>
    <w:rsid w:val="004633FF"/>
    <w:rsid w:val="00465102"/>
    <w:rsid w:val="004E70FC"/>
    <w:rsid w:val="0052438C"/>
    <w:rsid w:val="0058216F"/>
    <w:rsid w:val="005E7AED"/>
    <w:rsid w:val="006D43A0"/>
    <w:rsid w:val="00743301"/>
    <w:rsid w:val="00875FAC"/>
    <w:rsid w:val="008809FA"/>
    <w:rsid w:val="008D3208"/>
    <w:rsid w:val="008D47A0"/>
    <w:rsid w:val="00923272"/>
    <w:rsid w:val="00A44E8E"/>
    <w:rsid w:val="00A57536"/>
    <w:rsid w:val="00A62ED7"/>
    <w:rsid w:val="00B60AC4"/>
    <w:rsid w:val="00B63372"/>
    <w:rsid w:val="00C472FE"/>
    <w:rsid w:val="00C87888"/>
    <w:rsid w:val="00CE242C"/>
    <w:rsid w:val="00D40891"/>
    <w:rsid w:val="00D45104"/>
    <w:rsid w:val="00E63A25"/>
    <w:rsid w:val="00E86C35"/>
    <w:rsid w:val="00EE7B2F"/>
    <w:rsid w:val="00EF5D04"/>
    <w:rsid w:val="00F61BD1"/>
    <w:rsid w:val="00F8744C"/>
    <w:rsid w:val="00FD3A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C332"/>
  <w15:chartTrackingRefBased/>
  <w15:docId w15:val="{3FABB1D3-C2ED-49BD-9E0C-667D831D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43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38C"/>
    <w:rPr>
      <w:rFonts w:ascii="Segoe UI" w:eastAsia="Times New Roman" w:hAnsi="Segoe UI" w:cs="Segoe UI"/>
      <w:sz w:val="18"/>
      <w:szCs w:val="18"/>
      <w:lang w:eastAsia="tr-TR"/>
    </w:rPr>
  </w:style>
  <w:style w:type="character" w:styleId="Kpr">
    <w:name w:val="Hyperlink"/>
    <w:basedOn w:val="VarsaylanParagrafYazTipi"/>
    <w:uiPriority w:val="99"/>
    <w:unhideWhenUsed/>
    <w:rsid w:val="008809FA"/>
    <w:rPr>
      <w:color w:val="0563C1" w:themeColor="hyperlink"/>
      <w:u w:val="single"/>
    </w:rPr>
  </w:style>
  <w:style w:type="character" w:customStyle="1" w:styleId="outputtext1">
    <w:name w:val="outputtext1"/>
    <w:basedOn w:val="VarsaylanParagrafYazTipi"/>
    <w:rsid w:val="005E7AED"/>
    <w:rPr>
      <w:rFonts w:ascii="Verdana" w:hAnsi="Verdana" w:hint="default"/>
      <w:b/>
      <w:bCs/>
      <w:sz w:val="17"/>
      <w:szCs w:val="17"/>
    </w:rPr>
  </w:style>
  <w:style w:type="paragraph" w:customStyle="1" w:styleId="Default">
    <w:name w:val="Default"/>
    <w:rsid w:val="00054DB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1A06-8DE6-494F-80BC-0FCEB8E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2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KYOL</dc:creator>
  <cp:keywords/>
  <dc:description/>
  <cp:lastModifiedBy>sakarya ogo</cp:lastModifiedBy>
  <cp:revision>5</cp:revision>
  <cp:lastPrinted>2023-01-04T06:03:00Z</cp:lastPrinted>
  <dcterms:created xsi:type="dcterms:W3CDTF">2023-01-04T06:03:00Z</dcterms:created>
  <dcterms:modified xsi:type="dcterms:W3CDTF">2025-01-02T11:57:00Z</dcterms:modified>
</cp:coreProperties>
</file>